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C7EA8E" w14:textId="77777777" w:rsidR="005461B3" w:rsidRPr="00BB5175" w:rsidRDefault="005461B3" w:rsidP="005461B3">
      <w:pPr>
        <w:keepNext/>
        <w:rPr>
          <w:b/>
          <w:sz w:val="28"/>
          <w:szCs w:val="28"/>
          <w:lang w:val="hr-HR"/>
        </w:rPr>
      </w:pPr>
      <w:r w:rsidRPr="00C37E3E">
        <w:rPr>
          <w:szCs w:val="24"/>
          <w:lang w:val="hr-HR"/>
        </w:rPr>
        <w:t xml:space="preserve">      </w:t>
      </w:r>
      <w:r w:rsidR="00C37E3E" w:rsidRPr="00BB5175">
        <w:rPr>
          <w:sz w:val="28"/>
          <w:szCs w:val="28"/>
          <w:lang w:val="hr-HR"/>
        </w:rPr>
        <w:object w:dxaOrig="918" w:dyaOrig="1117" w14:anchorId="40E5FF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4pt;height:57.6pt" o:ole="" fillcolor="window">
            <v:imagedata r:id="rId8" o:title=""/>
          </v:shape>
          <o:OLEObject Type="Embed" ProgID="CDraw5" ShapeID="_x0000_i1025" DrawAspect="Content" ObjectID="_1787981419" r:id="rId9"/>
        </w:object>
      </w:r>
    </w:p>
    <w:p w14:paraId="4F7E23CD" w14:textId="77777777" w:rsidR="005461B3" w:rsidRPr="00BB5175" w:rsidRDefault="00CC379C" w:rsidP="005461B3">
      <w:pPr>
        <w:keepNext/>
        <w:ind w:left="-567" w:hanging="142"/>
        <w:rPr>
          <w:sz w:val="28"/>
          <w:szCs w:val="28"/>
          <w:lang w:val="hr-HR"/>
        </w:rPr>
      </w:pPr>
      <w:r w:rsidRPr="00BB5175">
        <w:rPr>
          <w:sz w:val="28"/>
          <w:szCs w:val="28"/>
          <w:lang w:val="hr-HR"/>
        </w:rPr>
        <w:t xml:space="preserve">      </w:t>
      </w:r>
      <w:r w:rsidR="005461B3" w:rsidRPr="00BB5175">
        <w:rPr>
          <w:sz w:val="28"/>
          <w:szCs w:val="28"/>
          <w:lang w:val="hr-HR"/>
        </w:rPr>
        <w:t>REPUBLIKA HRVATSKA</w:t>
      </w:r>
    </w:p>
    <w:p w14:paraId="35303DA0" w14:textId="77777777" w:rsidR="005461B3" w:rsidRPr="00BB5175" w:rsidRDefault="005461B3" w:rsidP="005461B3">
      <w:pPr>
        <w:keepNext/>
        <w:ind w:left="-567" w:hanging="142"/>
        <w:rPr>
          <w:sz w:val="28"/>
          <w:szCs w:val="28"/>
          <w:lang w:val="hr-HR"/>
        </w:rPr>
      </w:pPr>
      <w:r w:rsidRPr="00BB5175">
        <w:rPr>
          <w:sz w:val="28"/>
          <w:szCs w:val="28"/>
          <w:lang w:val="hr-HR"/>
        </w:rPr>
        <w:t>VUKOVARSKO-SRIJEMSKA ŽUPANIJA</w:t>
      </w:r>
    </w:p>
    <w:p w14:paraId="16B8E7E9" w14:textId="77777777" w:rsidR="005461B3" w:rsidRPr="00BB5175" w:rsidRDefault="00133ECC" w:rsidP="005461B3">
      <w:pPr>
        <w:keepNext/>
        <w:ind w:left="-709"/>
        <w:rPr>
          <w:sz w:val="28"/>
          <w:szCs w:val="28"/>
          <w:lang w:val="hr-HR"/>
        </w:rPr>
      </w:pPr>
      <w:r w:rsidRPr="00BB5175">
        <w:rPr>
          <w:sz w:val="28"/>
          <w:szCs w:val="28"/>
          <w:lang w:val="hr-HR"/>
        </w:rPr>
        <w:t xml:space="preserve">           </w:t>
      </w:r>
      <w:r w:rsidR="005461B3" w:rsidRPr="00BB5175">
        <w:rPr>
          <w:sz w:val="28"/>
          <w:szCs w:val="28"/>
          <w:lang w:val="hr-HR"/>
        </w:rPr>
        <w:t>OPĆINA LOVAS</w:t>
      </w:r>
    </w:p>
    <w:p w14:paraId="4EA5A5BE" w14:textId="77777777" w:rsidR="005461B3" w:rsidRPr="00BB5175" w:rsidRDefault="001A2727" w:rsidP="005461B3">
      <w:pPr>
        <w:keepNext/>
        <w:ind w:left="-709" w:firstLine="709"/>
        <w:rPr>
          <w:sz w:val="28"/>
          <w:szCs w:val="28"/>
          <w:lang w:val="hr-HR"/>
        </w:rPr>
      </w:pPr>
      <w:r w:rsidRPr="00BB5175">
        <w:rPr>
          <w:sz w:val="28"/>
          <w:szCs w:val="28"/>
          <w:lang w:val="hr-HR"/>
        </w:rPr>
        <w:t>OPĆINSK</w:t>
      </w:r>
      <w:r w:rsidR="00A64299" w:rsidRPr="00BB5175">
        <w:rPr>
          <w:sz w:val="28"/>
          <w:szCs w:val="28"/>
          <w:lang w:val="hr-HR"/>
        </w:rPr>
        <w:t>O VIJEĆE</w:t>
      </w:r>
    </w:p>
    <w:p w14:paraId="43D44A88" w14:textId="35013F85" w:rsidR="005461B3" w:rsidRPr="001B7ED0" w:rsidRDefault="00724E81" w:rsidP="005461B3">
      <w:pPr>
        <w:keepNext/>
        <w:ind w:firstLine="0"/>
        <w:rPr>
          <w:sz w:val="28"/>
          <w:szCs w:val="28"/>
          <w:lang w:val="hr-HR"/>
        </w:rPr>
      </w:pPr>
      <w:r w:rsidRPr="001B7ED0">
        <w:rPr>
          <w:sz w:val="28"/>
          <w:szCs w:val="28"/>
          <w:lang w:val="hr-HR"/>
        </w:rPr>
        <w:t>KLASA</w:t>
      </w:r>
      <w:r w:rsidR="002E4479" w:rsidRPr="001B7ED0">
        <w:rPr>
          <w:sz w:val="28"/>
          <w:szCs w:val="28"/>
          <w:lang w:val="hr-HR"/>
        </w:rPr>
        <w:t xml:space="preserve">: </w:t>
      </w:r>
      <w:r w:rsidR="005716B8">
        <w:rPr>
          <w:sz w:val="28"/>
          <w:szCs w:val="28"/>
          <w:lang w:val="hr-HR"/>
        </w:rPr>
        <w:t>024-01/2</w:t>
      </w:r>
      <w:r w:rsidR="00482A7C">
        <w:rPr>
          <w:sz w:val="28"/>
          <w:szCs w:val="28"/>
          <w:lang w:val="hr-HR"/>
        </w:rPr>
        <w:t>4</w:t>
      </w:r>
      <w:r w:rsidR="005716B8">
        <w:rPr>
          <w:sz w:val="28"/>
          <w:szCs w:val="28"/>
          <w:lang w:val="hr-HR"/>
        </w:rPr>
        <w:t>-02/</w:t>
      </w:r>
      <w:r w:rsidR="00482A7C">
        <w:rPr>
          <w:sz w:val="28"/>
          <w:szCs w:val="28"/>
          <w:lang w:val="hr-HR"/>
        </w:rPr>
        <w:t>04</w:t>
      </w:r>
    </w:p>
    <w:p w14:paraId="423C1B72" w14:textId="2465E605" w:rsidR="005461B3" w:rsidRPr="00BB5175" w:rsidRDefault="00724E81" w:rsidP="005461B3">
      <w:pPr>
        <w:keepNext/>
        <w:ind w:firstLine="0"/>
        <w:rPr>
          <w:sz w:val="28"/>
          <w:szCs w:val="28"/>
          <w:lang w:val="hr-HR"/>
        </w:rPr>
      </w:pPr>
      <w:r w:rsidRPr="001B7ED0">
        <w:rPr>
          <w:sz w:val="28"/>
          <w:szCs w:val="28"/>
          <w:lang w:val="hr-HR"/>
        </w:rPr>
        <w:t>URBROJ</w:t>
      </w:r>
      <w:r w:rsidR="002E4479" w:rsidRPr="001B7ED0">
        <w:rPr>
          <w:sz w:val="28"/>
          <w:szCs w:val="28"/>
          <w:lang w:val="hr-HR"/>
        </w:rPr>
        <w:t xml:space="preserve">: </w:t>
      </w:r>
      <w:r w:rsidR="00E07C99">
        <w:rPr>
          <w:sz w:val="28"/>
          <w:szCs w:val="28"/>
          <w:lang w:val="hr-HR"/>
        </w:rPr>
        <w:t>2196-17-01-2</w:t>
      </w:r>
      <w:r w:rsidR="00482A7C">
        <w:rPr>
          <w:sz w:val="28"/>
          <w:szCs w:val="28"/>
          <w:lang w:val="hr-HR"/>
        </w:rPr>
        <w:t>4</w:t>
      </w:r>
      <w:r w:rsidR="00E07C99">
        <w:rPr>
          <w:sz w:val="28"/>
          <w:szCs w:val="28"/>
          <w:lang w:val="hr-HR"/>
        </w:rPr>
        <w:t>-</w:t>
      </w:r>
      <w:r w:rsidR="00482A7C">
        <w:rPr>
          <w:sz w:val="28"/>
          <w:szCs w:val="28"/>
          <w:lang w:val="hr-HR"/>
        </w:rPr>
        <w:t>03</w:t>
      </w:r>
    </w:p>
    <w:p w14:paraId="16F5CEAA" w14:textId="70DF2BE8" w:rsidR="005461B3" w:rsidRPr="00BB5175" w:rsidRDefault="00A64299" w:rsidP="005461B3">
      <w:pPr>
        <w:keepNext/>
        <w:ind w:left="-709" w:firstLine="709"/>
        <w:rPr>
          <w:sz w:val="28"/>
          <w:szCs w:val="28"/>
          <w:lang w:val="hr-HR"/>
        </w:rPr>
      </w:pPr>
      <w:r w:rsidRPr="00BB5175">
        <w:rPr>
          <w:sz w:val="28"/>
          <w:szCs w:val="28"/>
          <w:lang w:val="hr-HR"/>
        </w:rPr>
        <w:t>Lovas,</w:t>
      </w:r>
      <w:r w:rsidR="00482A7C">
        <w:rPr>
          <w:sz w:val="28"/>
          <w:szCs w:val="28"/>
          <w:lang w:val="hr-HR"/>
        </w:rPr>
        <w:t xml:space="preserve"> </w:t>
      </w:r>
      <w:r w:rsidR="00E90B01">
        <w:rPr>
          <w:sz w:val="28"/>
          <w:szCs w:val="28"/>
          <w:lang w:val="hr-HR"/>
        </w:rPr>
        <w:t>11</w:t>
      </w:r>
      <w:r w:rsidR="00482A7C">
        <w:rPr>
          <w:sz w:val="28"/>
          <w:szCs w:val="28"/>
          <w:lang w:val="hr-HR"/>
        </w:rPr>
        <w:t>. rujna</w:t>
      </w:r>
      <w:r w:rsidR="001E1222" w:rsidRPr="00BB5175">
        <w:rPr>
          <w:sz w:val="28"/>
          <w:szCs w:val="28"/>
          <w:lang w:val="hr-HR"/>
        </w:rPr>
        <w:t xml:space="preserve"> 202</w:t>
      </w:r>
      <w:r w:rsidR="00482A7C">
        <w:rPr>
          <w:sz w:val="28"/>
          <w:szCs w:val="28"/>
          <w:lang w:val="hr-HR"/>
        </w:rPr>
        <w:t>4</w:t>
      </w:r>
      <w:r w:rsidR="005461B3" w:rsidRPr="00BB5175">
        <w:rPr>
          <w:sz w:val="28"/>
          <w:szCs w:val="28"/>
          <w:lang w:val="hr-HR"/>
        </w:rPr>
        <w:t>.</w:t>
      </w:r>
    </w:p>
    <w:p w14:paraId="6F0618F6" w14:textId="77777777" w:rsidR="00CC379C" w:rsidRPr="00BB5175" w:rsidRDefault="00CC379C" w:rsidP="00CC379C">
      <w:pPr>
        <w:ind w:firstLine="0"/>
        <w:rPr>
          <w:sz w:val="28"/>
          <w:szCs w:val="28"/>
        </w:rPr>
      </w:pPr>
    </w:p>
    <w:p w14:paraId="57F880F7" w14:textId="1E80E2CE" w:rsidR="00CC379C" w:rsidRPr="00BB5175" w:rsidRDefault="00CC379C" w:rsidP="00CC379C">
      <w:pPr>
        <w:ind w:firstLine="0"/>
        <w:rPr>
          <w:sz w:val="28"/>
          <w:szCs w:val="28"/>
        </w:rPr>
      </w:pPr>
      <w:r w:rsidRPr="00BB5175">
        <w:rPr>
          <w:sz w:val="28"/>
          <w:szCs w:val="28"/>
        </w:rPr>
        <w:t xml:space="preserve">Temeljem članka </w:t>
      </w:r>
      <w:r w:rsidR="00C71656" w:rsidRPr="00BB5175">
        <w:rPr>
          <w:sz w:val="28"/>
          <w:szCs w:val="28"/>
        </w:rPr>
        <w:t>30</w:t>
      </w:r>
      <w:r w:rsidRPr="00BB5175">
        <w:rPr>
          <w:sz w:val="28"/>
          <w:szCs w:val="28"/>
        </w:rPr>
        <w:t>. Statuta Općine Lovas („Službeni</w:t>
      </w:r>
      <w:r w:rsidR="004D658C">
        <w:rPr>
          <w:sz w:val="28"/>
          <w:szCs w:val="28"/>
        </w:rPr>
        <w:t xml:space="preserve"> </w:t>
      </w:r>
      <w:proofErr w:type="gramStart"/>
      <w:r w:rsidRPr="00BB5175">
        <w:rPr>
          <w:sz w:val="28"/>
          <w:szCs w:val="28"/>
        </w:rPr>
        <w:t>vjesnik“</w:t>
      </w:r>
      <w:r w:rsidR="004D658C">
        <w:rPr>
          <w:sz w:val="28"/>
          <w:szCs w:val="28"/>
        </w:rPr>
        <w:t xml:space="preserve"> </w:t>
      </w:r>
      <w:r w:rsidRPr="00BB5175">
        <w:rPr>
          <w:sz w:val="28"/>
          <w:szCs w:val="28"/>
        </w:rPr>
        <w:t>Vukovarsko</w:t>
      </w:r>
      <w:proofErr w:type="gramEnd"/>
      <w:r w:rsidR="004D658C">
        <w:rPr>
          <w:sz w:val="28"/>
          <w:szCs w:val="28"/>
        </w:rPr>
        <w:t>-</w:t>
      </w:r>
      <w:r w:rsidRPr="00BB5175">
        <w:rPr>
          <w:sz w:val="28"/>
          <w:szCs w:val="28"/>
        </w:rPr>
        <w:t>srijemske županije br. 0</w:t>
      </w:r>
      <w:r w:rsidR="00BB5175" w:rsidRPr="00BB5175">
        <w:rPr>
          <w:sz w:val="28"/>
          <w:szCs w:val="28"/>
        </w:rPr>
        <w:t>4/21</w:t>
      </w:r>
      <w:r w:rsidRPr="00BB5175">
        <w:rPr>
          <w:sz w:val="28"/>
          <w:szCs w:val="28"/>
        </w:rPr>
        <w:t xml:space="preserve">) Općinsko vijeće Općine Lovas na svojoj </w:t>
      </w:r>
      <w:r w:rsidR="00482A7C">
        <w:rPr>
          <w:sz w:val="28"/>
          <w:szCs w:val="28"/>
        </w:rPr>
        <w:t>26</w:t>
      </w:r>
      <w:r w:rsidRPr="00BB5175">
        <w:rPr>
          <w:sz w:val="28"/>
          <w:szCs w:val="28"/>
        </w:rPr>
        <w:t xml:space="preserve">. sjednici održanoj u Lovasu dana </w:t>
      </w:r>
      <w:r w:rsidR="00482A7C">
        <w:rPr>
          <w:sz w:val="28"/>
          <w:szCs w:val="28"/>
        </w:rPr>
        <w:t xml:space="preserve">11. rujna </w:t>
      </w:r>
      <w:r w:rsidRPr="00BB5175">
        <w:rPr>
          <w:sz w:val="28"/>
          <w:szCs w:val="28"/>
        </w:rPr>
        <w:t>202</w:t>
      </w:r>
      <w:r w:rsidR="00482A7C">
        <w:rPr>
          <w:sz w:val="28"/>
          <w:szCs w:val="28"/>
        </w:rPr>
        <w:t>4</w:t>
      </w:r>
      <w:r w:rsidRPr="00BB5175">
        <w:rPr>
          <w:sz w:val="28"/>
          <w:szCs w:val="28"/>
        </w:rPr>
        <w:t>. godine, donosi</w:t>
      </w:r>
    </w:p>
    <w:p w14:paraId="73785746" w14:textId="77777777" w:rsidR="00CC379C" w:rsidRPr="00BB5175" w:rsidRDefault="00CC379C" w:rsidP="00CC379C">
      <w:pPr>
        <w:rPr>
          <w:b/>
          <w:sz w:val="28"/>
          <w:szCs w:val="28"/>
        </w:rPr>
      </w:pPr>
    </w:p>
    <w:p w14:paraId="6AB90692" w14:textId="77777777" w:rsidR="00CC379C" w:rsidRPr="00BB5175" w:rsidRDefault="00CC379C" w:rsidP="00CC379C">
      <w:pPr>
        <w:jc w:val="center"/>
        <w:rPr>
          <w:b/>
          <w:sz w:val="28"/>
          <w:szCs w:val="28"/>
        </w:rPr>
      </w:pPr>
      <w:r w:rsidRPr="00BB5175">
        <w:rPr>
          <w:b/>
          <w:sz w:val="28"/>
          <w:szCs w:val="28"/>
        </w:rPr>
        <w:t xml:space="preserve">O D L U K </w:t>
      </w:r>
      <w:r w:rsidR="006C7FC2" w:rsidRPr="00BB5175">
        <w:rPr>
          <w:b/>
          <w:sz w:val="28"/>
          <w:szCs w:val="28"/>
        </w:rPr>
        <w:t>U</w:t>
      </w:r>
    </w:p>
    <w:p w14:paraId="573E0FD7" w14:textId="77777777" w:rsidR="00CC379C" w:rsidRPr="00BB5175" w:rsidRDefault="00CC379C" w:rsidP="00CC379C">
      <w:pPr>
        <w:jc w:val="center"/>
        <w:rPr>
          <w:b/>
          <w:sz w:val="28"/>
          <w:szCs w:val="28"/>
        </w:rPr>
      </w:pPr>
      <w:r w:rsidRPr="00BB5175">
        <w:rPr>
          <w:b/>
          <w:sz w:val="28"/>
          <w:szCs w:val="28"/>
        </w:rPr>
        <w:t>o</w:t>
      </w:r>
    </w:p>
    <w:p w14:paraId="02F28E2A" w14:textId="18648CDB" w:rsidR="00CC379C" w:rsidRPr="00BB5175" w:rsidRDefault="00CC379C" w:rsidP="00CC379C">
      <w:pPr>
        <w:jc w:val="center"/>
        <w:rPr>
          <w:b/>
          <w:sz w:val="28"/>
          <w:szCs w:val="28"/>
        </w:rPr>
      </w:pPr>
      <w:r w:rsidRPr="00BB5175">
        <w:rPr>
          <w:b/>
          <w:sz w:val="28"/>
          <w:szCs w:val="28"/>
        </w:rPr>
        <w:t>usvajanju Programa</w:t>
      </w:r>
      <w:r w:rsidR="008C6F05" w:rsidRPr="00BB5175">
        <w:rPr>
          <w:b/>
          <w:sz w:val="28"/>
          <w:szCs w:val="28"/>
        </w:rPr>
        <w:t xml:space="preserve"> XX</w:t>
      </w:r>
      <w:r w:rsidR="00BB5175" w:rsidRPr="00BB5175">
        <w:rPr>
          <w:b/>
          <w:sz w:val="28"/>
          <w:szCs w:val="28"/>
        </w:rPr>
        <w:t>V</w:t>
      </w:r>
      <w:r w:rsidR="006A7AF5">
        <w:rPr>
          <w:b/>
          <w:sz w:val="28"/>
          <w:szCs w:val="28"/>
        </w:rPr>
        <w:t>I</w:t>
      </w:r>
      <w:r w:rsidR="00482A7C">
        <w:rPr>
          <w:b/>
          <w:sz w:val="28"/>
          <w:szCs w:val="28"/>
        </w:rPr>
        <w:t>I</w:t>
      </w:r>
      <w:r w:rsidR="00D95815">
        <w:rPr>
          <w:b/>
          <w:sz w:val="28"/>
          <w:szCs w:val="28"/>
        </w:rPr>
        <w:t>.</w:t>
      </w:r>
      <w:r w:rsidR="008C6F05" w:rsidRPr="00BB5175">
        <w:rPr>
          <w:b/>
          <w:sz w:val="28"/>
          <w:szCs w:val="28"/>
        </w:rPr>
        <w:t xml:space="preserve"> </w:t>
      </w:r>
      <w:r w:rsidRPr="00BB5175">
        <w:rPr>
          <w:b/>
          <w:sz w:val="28"/>
          <w:szCs w:val="28"/>
        </w:rPr>
        <w:t>Miholjskih dana Općine Lovas 202</w:t>
      </w:r>
      <w:r w:rsidR="00482A7C">
        <w:rPr>
          <w:b/>
          <w:sz w:val="28"/>
          <w:szCs w:val="28"/>
        </w:rPr>
        <w:t>4</w:t>
      </w:r>
      <w:r w:rsidRPr="00BB5175">
        <w:rPr>
          <w:b/>
          <w:sz w:val="28"/>
          <w:szCs w:val="28"/>
        </w:rPr>
        <w:t>. godine</w:t>
      </w:r>
    </w:p>
    <w:p w14:paraId="2E4499AE" w14:textId="77777777" w:rsidR="00B93E2A" w:rsidRPr="00BB5175" w:rsidRDefault="00B93E2A" w:rsidP="005461B3">
      <w:pPr>
        <w:ind w:firstLine="0"/>
        <w:rPr>
          <w:sz w:val="28"/>
          <w:szCs w:val="28"/>
          <w:highlight w:val="yellow"/>
          <w:lang w:val="hr-HR"/>
        </w:rPr>
      </w:pPr>
    </w:p>
    <w:p w14:paraId="18C87970" w14:textId="77777777" w:rsidR="00133ECC" w:rsidRPr="00BB5175" w:rsidRDefault="00133ECC" w:rsidP="005461B3">
      <w:pPr>
        <w:ind w:firstLine="0"/>
        <w:rPr>
          <w:sz w:val="28"/>
          <w:szCs w:val="28"/>
          <w:highlight w:val="yellow"/>
          <w:lang w:val="hr-HR"/>
        </w:rPr>
      </w:pPr>
    </w:p>
    <w:p w14:paraId="5DE78445" w14:textId="77777777" w:rsidR="005461B3" w:rsidRPr="00BB5175" w:rsidRDefault="005461B3" w:rsidP="005461B3">
      <w:pPr>
        <w:ind w:firstLine="0"/>
        <w:jc w:val="center"/>
        <w:rPr>
          <w:b/>
          <w:sz w:val="28"/>
          <w:szCs w:val="28"/>
          <w:lang w:val="hr-HR"/>
        </w:rPr>
      </w:pPr>
      <w:r w:rsidRPr="00BB5175">
        <w:rPr>
          <w:b/>
          <w:sz w:val="28"/>
          <w:szCs w:val="28"/>
          <w:lang w:val="hr-HR"/>
        </w:rPr>
        <w:t>Članak 1.</w:t>
      </w:r>
    </w:p>
    <w:p w14:paraId="15CA28F4" w14:textId="77777777" w:rsidR="00CC379C" w:rsidRPr="00BB5175" w:rsidRDefault="00CC379C" w:rsidP="005461B3">
      <w:pPr>
        <w:ind w:firstLine="0"/>
        <w:jc w:val="center"/>
        <w:rPr>
          <w:b/>
          <w:sz w:val="28"/>
          <w:szCs w:val="28"/>
          <w:lang w:val="hr-HR"/>
        </w:rPr>
      </w:pPr>
    </w:p>
    <w:p w14:paraId="0791E2F9" w14:textId="0F6FF2F3" w:rsidR="005461B3" w:rsidRPr="000F34E3" w:rsidRDefault="00CC379C" w:rsidP="005461B3">
      <w:pPr>
        <w:ind w:firstLine="0"/>
        <w:rPr>
          <w:sz w:val="28"/>
          <w:szCs w:val="28"/>
          <w:lang w:val="hr-HR"/>
        </w:rPr>
      </w:pPr>
      <w:r w:rsidRPr="00BB5175">
        <w:rPr>
          <w:sz w:val="28"/>
          <w:szCs w:val="28"/>
          <w:lang w:val="hr-HR"/>
        </w:rPr>
        <w:t>Usvaja se Program XX</w:t>
      </w:r>
      <w:r w:rsidR="00BB5175" w:rsidRPr="00BB5175">
        <w:rPr>
          <w:sz w:val="28"/>
          <w:szCs w:val="28"/>
          <w:lang w:val="hr-HR"/>
        </w:rPr>
        <w:t>V</w:t>
      </w:r>
      <w:r w:rsidR="00482A7C">
        <w:rPr>
          <w:sz w:val="28"/>
          <w:szCs w:val="28"/>
          <w:lang w:val="hr-HR"/>
        </w:rPr>
        <w:t>I</w:t>
      </w:r>
      <w:r w:rsidR="006A7AF5">
        <w:rPr>
          <w:sz w:val="28"/>
          <w:szCs w:val="28"/>
          <w:lang w:val="hr-HR"/>
        </w:rPr>
        <w:t>I</w:t>
      </w:r>
      <w:r w:rsidR="00F465D8">
        <w:rPr>
          <w:sz w:val="28"/>
          <w:szCs w:val="28"/>
          <w:lang w:val="hr-HR"/>
        </w:rPr>
        <w:t>.</w:t>
      </w:r>
      <w:r w:rsidRPr="00BB5175">
        <w:rPr>
          <w:sz w:val="28"/>
          <w:szCs w:val="28"/>
          <w:lang w:val="hr-HR"/>
        </w:rPr>
        <w:t xml:space="preserve"> Miholjskih dana Općine Lovas 202</w:t>
      </w:r>
      <w:r w:rsidR="00482A7C">
        <w:rPr>
          <w:sz w:val="28"/>
          <w:szCs w:val="28"/>
          <w:lang w:val="hr-HR"/>
        </w:rPr>
        <w:t>4</w:t>
      </w:r>
      <w:r w:rsidRPr="00BB5175">
        <w:rPr>
          <w:sz w:val="28"/>
          <w:szCs w:val="28"/>
          <w:lang w:val="hr-HR"/>
        </w:rPr>
        <w:t xml:space="preserve">. u trajanju </w:t>
      </w:r>
      <w:r w:rsidRPr="000F34E3">
        <w:rPr>
          <w:sz w:val="28"/>
          <w:szCs w:val="28"/>
          <w:lang w:val="hr-HR"/>
        </w:rPr>
        <w:t>od</w:t>
      </w:r>
      <w:r w:rsidR="000F34E3" w:rsidRPr="000F34E3">
        <w:rPr>
          <w:sz w:val="28"/>
          <w:szCs w:val="28"/>
          <w:lang w:val="hr-HR"/>
        </w:rPr>
        <w:t xml:space="preserve"> </w:t>
      </w:r>
      <w:r w:rsidR="00482A7C">
        <w:rPr>
          <w:sz w:val="28"/>
          <w:szCs w:val="28"/>
          <w:lang w:val="hr-HR"/>
        </w:rPr>
        <w:t>14</w:t>
      </w:r>
      <w:r w:rsidRPr="000F34E3">
        <w:rPr>
          <w:sz w:val="28"/>
          <w:szCs w:val="28"/>
          <w:lang w:val="hr-HR"/>
        </w:rPr>
        <w:t>. rujna do 0</w:t>
      </w:r>
      <w:r w:rsidR="00482A7C">
        <w:rPr>
          <w:sz w:val="28"/>
          <w:szCs w:val="28"/>
          <w:lang w:val="hr-HR"/>
        </w:rPr>
        <w:t>6</w:t>
      </w:r>
      <w:r w:rsidRPr="000F34E3">
        <w:rPr>
          <w:sz w:val="28"/>
          <w:szCs w:val="28"/>
          <w:lang w:val="hr-HR"/>
        </w:rPr>
        <w:t>. listopada 202</w:t>
      </w:r>
      <w:r w:rsidR="00482A7C">
        <w:rPr>
          <w:sz w:val="28"/>
          <w:szCs w:val="28"/>
          <w:lang w:val="hr-HR"/>
        </w:rPr>
        <w:t>4</w:t>
      </w:r>
      <w:r w:rsidRPr="000F34E3">
        <w:rPr>
          <w:sz w:val="28"/>
          <w:szCs w:val="28"/>
          <w:lang w:val="hr-HR"/>
        </w:rPr>
        <w:t>. godine.</w:t>
      </w:r>
    </w:p>
    <w:p w14:paraId="02BD2521" w14:textId="77777777" w:rsidR="00451964" w:rsidRPr="00BB5175" w:rsidRDefault="00451964" w:rsidP="00CC379C">
      <w:pPr>
        <w:pStyle w:val="Odlomakpopisa1"/>
        <w:ind w:left="0" w:firstLine="0"/>
        <w:jc w:val="left"/>
        <w:rPr>
          <w:sz w:val="28"/>
          <w:szCs w:val="28"/>
          <w:lang w:val="hr-HR"/>
        </w:rPr>
      </w:pPr>
    </w:p>
    <w:p w14:paraId="2D461F15" w14:textId="77777777" w:rsidR="000E66CA" w:rsidRPr="00BB5175" w:rsidRDefault="000E66CA" w:rsidP="00CC379C">
      <w:pPr>
        <w:pStyle w:val="Odlomakpopisa1"/>
        <w:ind w:left="0" w:firstLine="0"/>
        <w:jc w:val="left"/>
        <w:rPr>
          <w:sz w:val="28"/>
          <w:szCs w:val="28"/>
          <w:lang w:val="hr-HR"/>
        </w:rPr>
      </w:pPr>
    </w:p>
    <w:p w14:paraId="76233607" w14:textId="77777777" w:rsidR="000E66CA" w:rsidRPr="00BB5175" w:rsidRDefault="00CC379C" w:rsidP="00CC379C">
      <w:pPr>
        <w:pStyle w:val="Odlomakpopisa1"/>
        <w:ind w:left="0" w:firstLine="0"/>
        <w:jc w:val="center"/>
        <w:rPr>
          <w:b/>
          <w:sz w:val="28"/>
          <w:szCs w:val="28"/>
          <w:lang w:val="hr-HR"/>
        </w:rPr>
      </w:pPr>
      <w:r w:rsidRPr="00BB5175">
        <w:rPr>
          <w:b/>
          <w:sz w:val="28"/>
          <w:szCs w:val="28"/>
          <w:lang w:val="hr-HR"/>
        </w:rPr>
        <w:t>Č</w:t>
      </w:r>
      <w:r w:rsidR="000E66CA" w:rsidRPr="00BB5175">
        <w:rPr>
          <w:b/>
          <w:sz w:val="28"/>
          <w:szCs w:val="28"/>
          <w:lang w:val="hr-HR"/>
        </w:rPr>
        <w:t>lanak 2.</w:t>
      </w:r>
    </w:p>
    <w:p w14:paraId="3FDCB3BD" w14:textId="77777777" w:rsidR="000E66CA" w:rsidRPr="00BB5175" w:rsidRDefault="000E66CA" w:rsidP="000E66CA">
      <w:pPr>
        <w:pStyle w:val="Odlomakpopisa1"/>
        <w:ind w:left="360" w:firstLine="0"/>
        <w:jc w:val="center"/>
        <w:rPr>
          <w:b/>
          <w:sz w:val="28"/>
          <w:szCs w:val="28"/>
          <w:lang w:val="hr-HR"/>
        </w:rPr>
      </w:pPr>
    </w:p>
    <w:p w14:paraId="10E8239E" w14:textId="77777777" w:rsidR="000E66CA" w:rsidRPr="00BB5175" w:rsidRDefault="00CC379C" w:rsidP="000E66CA">
      <w:pPr>
        <w:pStyle w:val="Odlomakpopisa1"/>
        <w:ind w:left="0" w:firstLine="0"/>
        <w:rPr>
          <w:sz w:val="28"/>
          <w:szCs w:val="28"/>
          <w:lang w:val="hr-HR"/>
        </w:rPr>
      </w:pPr>
      <w:r w:rsidRPr="00BB5175">
        <w:rPr>
          <w:sz w:val="28"/>
          <w:szCs w:val="28"/>
          <w:lang w:val="hr-HR"/>
        </w:rPr>
        <w:t>Navedeni Program je sastavni dio ove Odluke.</w:t>
      </w:r>
    </w:p>
    <w:p w14:paraId="34AB2297" w14:textId="77777777" w:rsidR="00E821EC" w:rsidRPr="00BB5175" w:rsidRDefault="00E821EC" w:rsidP="008F1F9E">
      <w:pPr>
        <w:jc w:val="center"/>
        <w:rPr>
          <w:b/>
          <w:sz w:val="28"/>
          <w:szCs w:val="28"/>
        </w:rPr>
      </w:pPr>
    </w:p>
    <w:p w14:paraId="245ACB8E" w14:textId="77777777" w:rsidR="00451964" w:rsidRPr="00BB5175" w:rsidRDefault="00451964" w:rsidP="008F1F9E">
      <w:pPr>
        <w:jc w:val="center"/>
        <w:rPr>
          <w:b/>
          <w:sz w:val="28"/>
          <w:szCs w:val="28"/>
        </w:rPr>
      </w:pPr>
    </w:p>
    <w:p w14:paraId="4A3FD21D" w14:textId="77777777" w:rsidR="00451964" w:rsidRPr="00BB5175" w:rsidRDefault="00451964" w:rsidP="008F1F9E">
      <w:pPr>
        <w:jc w:val="center"/>
        <w:rPr>
          <w:b/>
          <w:sz w:val="28"/>
          <w:szCs w:val="28"/>
        </w:rPr>
      </w:pPr>
    </w:p>
    <w:p w14:paraId="0D6C7FF9" w14:textId="77777777" w:rsidR="002114EB" w:rsidRPr="00BB5175" w:rsidRDefault="00A64299" w:rsidP="00CC379C">
      <w:pPr>
        <w:ind w:left="4956" w:firstLine="708"/>
        <w:jc w:val="left"/>
        <w:rPr>
          <w:sz w:val="28"/>
          <w:szCs w:val="28"/>
          <w:lang w:val="hr-HR"/>
        </w:rPr>
      </w:pPr>
      <w:r w:rsidRPr="00BB5175">
        <w:rPr>
          <w:sz w:val="28"/>
          <w:szCs w:val="28"/>
          <w:lang w:val="hr-HR"/>
        </w:rPr>
        <w:t>Predsjednik Općinskog vijeća</w:t>
      </w:r>
    </w:p>
    <w:p w14:paraId="16763A58" w14:textId="2DDEE8DD" w:rsidR="005461B3" w:rsidRDefault="00482A7C" w:rsidP="00482A7C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     </w:t>
      </w:r>
      <w:r w:rsidR="00A64299" w:rsidRPr="00BB5175">
        <w:rPr>
          <w:sz w:val="28"/>
          <w:szCs w:val="28"/>
          <w:lang w:val="hr-HR"/>
        </w:rPr>
        <w:t xml:space="preserve">                                                             </w:t>
      </w:r>
      <w:r w:rsidR="00CC379C" w:rsidRPr="00BB5175">
        <w:rPr>
          <w:sz w:val="28"/>
          <w:szCs w:val="28"/>
          <w:lang w:val="hr-HR"/>
        </w:rPr>
        <w:t xml:space="preserve">          </w:t>
      </w:r>
      <w:r w:rsidR="00A64299" w:rsidRPr="00BB5175">
        <w:rPr>
          <w:sz w:val="28"/>
          <w:szCs w:val="28"/>
          <w:lang w:val="hr-HR"/>
        </w:rPr>
        <w:t>Stjepan Milas</w:t>
      </w:r>
    </w:p>
    <w:sectPr w:rsidR="005461B3" w:rsidSect="00BB5175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4A6B43" w14:textId="77777777" w:rsidR="00D9097C" w:rsidRDefault="00D9097C" w:rsidP="003A067C">
      <w:r>
        <w:separator/>
      </w:r>
    </w:p>
  </w:endnote>
  <w:endnote w:type="continuationSeparator" w:id="0">
    <w:p w14:paraId="0868756C" w14:textId="77777777" w:rsidR="00D9097C" w:rsidRDefault="00D9097C" w:rsidP="003A0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EEADA2" w14:textId="77777777" w:rsidR="00D9097C" w:rsidRDefault="00D9097C" w:rsidP="003A067C">
      <w:r>
        <w:separator/>
      </w:r>
    </w:p>
  </w:footnote>
  <w:footnote w:type="continuationSeparator" w:id="0">
    <w:p w14:paraId="4F733D20" w14:textId="77777777" w:rsidR="00D9097C" w:rsidRDefault="00D9097C" w:rsidP="003A0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2AD435" w14:textId="77777777" w:rsidR="003A067C" w:rsidRPr="00540816" w:rsidRDefault="003A067C" w:rsidP="00540816">
    <w:pPr>
      <w:pStyle w:val="Header"/>
      <w:jc w:val="righ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E1800"/>
    <w:multiLevelType w:val="hybridMultilevel"/>
    <w:tmpl w:val="9A1C93FE"/>
    <w:lvl w:ilvl="0" w:tplc="5678CC5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5E637F"/>
    <w:multiLevelType w:val="hybridMultilevel"/>
    <w:tmpl w:val="0CD6B8D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52744"/>
    <w:multiLevelType w:val="hybridMultilevel"/>
    <w:tmpl w:val="AE22BC48"/>
    <w:lvl w:ilvl="0" w:tplc="B05C6D78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03E5BF6"/>
    <w:multiLevelType w:val="hybridMultilevel"/>
    <w:tmpl w:val="697A0168"/>
    <w:lvl w:ilvl="0" w:tplc="BEA06FD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71A46E64"/>
    <w:multiLevelType w:val="hybridMultilevel"/>
    <w:tmpl w:val="DE9CA6C2"/>
    <w:lvl w:ilvl="0" w:tplc="1A442B34">
      <w:start w:val="1"/>
      <w:numFmt w:val="upperLetter"/>
      <w:lvlText w:val="%1."/>
      <w:lvlJc w:val="left"/>
      <w:pPr>
        <w:tabs>
          <w:tab w:val="num" w:pos="6060"/>
        </w:tabs>
        <w:ind w:left="60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6780"/>
        </w:tabs>
        <w:ind w:left="67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7500"/>
        </w:tabs>
        <w:ind w:left="75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8220"/>
        </w:tabs>
        <w:ind w:left="82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8940"/>
        </w:tabs>
        <w:ind w:left="89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9660"/>
        </w:tabs>
        <w:ind w:left="96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10380"/>
        </w:tabs>
        <w:ind w:left="103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11100"/>
        </w:tabs>
        <w:ind w:left="111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11820"/>
        </w:tabs>
        <w:ind w:left="11820" w:hanging="180"/>
      </w:pPr>
    </w:lvl>
  </w:abstractNum>
  <w:abstractNum w:abstractNumId="5" w15:restartNumberingAfterBreak="0">
    <w:nsid w:val="778E653C"/>
    <w:multiLevelType w:val="hybridMultilevel"/>
    <w:tmpl w:val="A82C24D4"/>
    <w:lvl w:ilvl="0" w:tplc="39E8F47A">
      <w:start w:val="1"/>
      <w:numFmt w:val="decimal"/>
      <w:lvlText w:val="%1."/>
      <w:lvlJc w:val="left"/>
      <w:pPr>
        <w:ind w:left="717" w:hanging="360"/>
      </w:pPr>
      <w:rPr>
        <w:rFonts w:eastAsia="Tahoma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374475928">
    <w:abstractNumId w:val="1"/>
  </w:num>
  <w:num w:numId="2" w16cid:durableId="1698316356">
    <w:abstractNumId w:val="2"/>
  </w:num>
  <w:num w:numId="3" w16cid:durableId="1819498128">
    <w:abstractNumId w:val="0"/>
  </w:num>
  <w:num w:numId="4" w16cid:durableId="598635615">
    <w:abstractNumId w:val="3"/>
  </w:num>
  <w:num w:numId="5" w16cid:durableId="1864437997">
    <w:abstractNumId w:val="4"/>
  </w:num>
  <w:num w:numId="6" w16cid:durableId="2143886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1B3"/>
    <w:rsid w:val="000113EA"/>
    <w:rsid w:val="000146A1"/>
    <w:rsid w:val="000353B5"/>
    <w:rsid w:val="00084BC6"/>
    <w:rsid w:val="00097B8F"/>
    <w:rsid w:val="000A3031"/>
    <w:rsid w:val="000A64D1"/>
    <w:rsid w:val="000B4C2D"/>
    <w:rsid w:val="000D5998"/>
    <w:rsid w:val="000E66CA"/>
    <w:rsid w:val="000F34E3"/>
    <w:rsid w:val="00114C9B"/>
    <w:rsid w:val="00130A81"/>
    <w:rsid w:val="00133ECC"/>
    <w:rsid w:val="0016605B"/>
    <w:rsid w:val="00167D57"/>
    <w:rsid w:val="00170203"/>
    <w:rsid w:val="00177D93"/>
    <w:rsid w:val="001A2727"/>
    <w:rsid w:val="001B7ED0"/>
    <w:rsid w:val="001C7A4B"/>
    <w:rsid w:val="001E1222"/>
    <w:rsid w:val="00201F4E"/>
    <w:rsid w:val="002020C1"/>
    <w:rsid w:val="00204BE3"/>
    <w:rsid w:val="00205954"/>
    <w:rsid w:val="00205AB4"/>
    <w:rsid w:val="00211458"/>
    <w:rsid w:val="002114EB"/>
    <w:rsid w:val="00220DD1"/>
    <w:rsid w:val="00230EE4"/>
    <w:rsid w:val="002325C8"/>
    <w:rsid w:val="0023404D"/>
    <w:rsid w:val="002C22DA"/>
    <w:rsid w:val="002E310D"/>
    <w:rsid w:val="002E4479"/>
    <w:rsid w:val="002E44E4"/>
    <w:rsid w:val="00330B6A"/>
    <w:rsid w:val="00330F0E"/>
    <w:rsid w:val="00366A01"/>
    <w:rsid w:val="00371040"/>
    <w:rsid w:val="003A067C"/>
    <w:rsid w:val="003A102B"/>
    <w:rsid w:val="003E1338"/>
    <w:rsid w:val="003E3B0E"/>
    <w:rsid w:val="003E70FD"/>
    <w:rsid w:val="003F077D"/>
    <w:rsid w:val="004034D1"/>
    <w:rsid w:val="00406091"/>
    <w:rsid w:val="00427A99"/>
    <w:rsid w:val="00432318"/>
    <w:rsid w:val="00442FD4"/>
    <w:rsid w:val="00451964"/>
    <w:rsid w:val="004662CC"/>
    <w:rsid w:val="00482A7C"/>
    <w:rsid w:val="004D658C"/>
    <w:rsid w:val="004E63F9"/>
    <w:rsid w:val="00515DB5"/>
    <w:rsid w:val="00524AEB"/>
    <w:rsid w:val="005323D9"/>
    <w:rsid w:val="005372F1"/>
    <w:rsid w:val="00540816"/>
    <w:rsid w:val="005461B3"/>
    <w:rsid w:val="00551B6B"/>
    <w:rsid w:val="00556381"/>
    <w:rsid w:val="005644DC"/>
    <w:rsid w:val="005716B8"/>
    <w:rsid w:val="00577B2B"/>
    <w:rsid w:val="005C64C9"/>
    <w:rsid w:val="005D0A03"/>
    <w:rsid w:val="006363E4"/>
    <w:rsid w:val="006448EB"/>
    <w:rsid w:val="006A7AF5"/>
    <w:rsid w:val="006C7BDD"/>
    <w:rsid w:val="006C7FC2"/>
    <w:rsid w:val="006E2C97"/>
    <w:rsid w:val="006E71D9"/>
    <w:rsid w:val="00717427"/>
    <w:rsid w:val="00724E81"/>
    <w:rsid w:val="00730047"/>
    <w:rsid w:val="00731E9B"/>
    <w:rsid w:val="00742CC6"/>
    <w:rsid w:val="00791BE5"/>
    <w:rsid w:val="00795D1B"/>
    <w:rsid w:val="007A3389"/>
    <w:rsid w:val="007B0D5B"/>
    <w:rsid w:val="007E7316"/>
    <w:rsid w:val="007F31DD"/>
    <w:rsid w:val="00820019"/>
    <w:rsid w:val="00852ECD"/>
    <w:rsid w:val="00853DAC"/>
    <w:rsid w:val="0086017B"/>
    <w:rsid w:val="00860302"/>
    <w:rsid w:val="0086702D"/>
    <w:rsid w:val="0089376F"/>
    <w:rsid w:val="008A3381"/>
    <w:rsid w:val="008A7EAA"/>
    <w:rsid w:val="008C6F05"/>
    <w:rsid w:val="008C72CE"/>
    <w:rsid w:val="008E570C"/>
    <w:rsid w:val="008F1F9E"/>
    <w:rsid w:val="00903B2C"/>
    <w:rsid w:val="00924581"/>
    <w:rsid w:val="009256F6"/>
    <w:rsid w:val="00953F31"/>
    <w:rsid w:val="009560D5"/>
    <w:rsid w:val="009566A7"/>
    <w:rsid w:val="009678FF"/>
    <w:rsid w:val="009A4C5C"/>
    <w:rsid w:val="009B3883"/>
    <w:rsid w:val="009D3F69"/>
    <w:rsid w:val="00A15266"/>
    <w:rsid w:val="00A208FE"/>
    <w:rsid w:val="00A64299"/>
    <w:rsid w:val="00A64742"/>
    <w:rsid w:val="00A70DA0"/>
    <w:rsid w:val="00A943C9"/>
    <w:rsid w:val="00AB4017"/>
    <w:rsid w:val="00AB7969"/>
    <w:rsid w:val="00AC1F90"/>
    <w:rsid w:val="00AD6886"/>
    <w:rsid w:val="00B0175E"/>
    <w:rsid w:val="00B01D13"/>
    <w:rsid w:val="00B0479E"/>
    <w:rsid w:val="00B05A75"/>
    <w:rsid w:val="00B1692A"/>
    <w:rsid w:val="00B4734D"/>
    <w:rsid w:val="00B475BC"/>
    <w:rsid w:val="00B64226"/>
    <w:rsid w:val="00B93E2A"/>
    <w:rsid w:val="00BA5D6C"/>
    <w:rsid w:val="00BB5175"/>
    <w:rsid w:val="00BC11BE"/>
    <w:rsid w:val="00BE36F9"/>
    <w:rsid w:val="00C133EC"/>
    <w:rsid w:val="00C2583E"/>
    <w:rsid w:val="00C30253"/>
    <w:rsid w:val="00C33B36"/>
    <w:rsid w:val="00C37E3E"/>
    <w:rsid w:val="00C65F66"/>
    <w:rsid w:val="00C71656"/>
    <w:rsid w:val="00C73D46"/>
    <w:rsid w:val="00CC379C"/>
    <w:rsid w:val="00CF0DCB"/>
    <w:rsid w:val="00D02254"/>
    <w:rsid w:val="00D72472"/>
    <w:rsid w:val="00D9097C"/>
    <w:rsid w:val="00D9101F"/>
    <w:rsid w:val="00D95815"/>
    <w:rsid w:val="00DA59D6"/>
    <w:rsid w:val="00DC0175"/>
    <w:rsid w:val="00DC0D69"/>
    <w:rsid w:val="00DD6568"/>
    <w:rsid w:val="00DE749A"/>
    <w:rsid w:val="00E04D56"/>
    <w:rsid w:val="00E07C99"/>
    <w:rsid w:val="00E11420"/>
    <w:rsid w:val="00E127B9"/>
    <w:rsid w:val="00E24170"/>
    <w:rsid w:val="00E41229"/>
    <w:rsid w:val="00E417DB"/>
    <w:rsid w:val="00E46CE5"/>
    <w:rsid w:val="00E61E25"/>
    <w:rsid w:val="00E7020E"/>
    <w:rsid w:val="00E821EC"/>
    <w:rsid w:val="00E90B01"/>
    <w:rsid w:val="00E97ED8"/>
    <w:rsid w:val="00EA6E74"/>
    <w:rsid w:val="00EE7E8A"/>
    <w:rsid w:val="00F07467"/>
    <w:rsid w:val="00F116F5"/>
    <w:rsid w:val="00F17E48"/>
    <w:rsid w:val="00F32489"/>
    <w:rsid w:val="00F40D81"/>
    <w:rsid w:val="00F410A0"/>
    <w:rsid w:val="00F465D8"/>
    <w:rsid w:val="00F66014"/>
    <w:rsid w:val="00F71BF0"/>
    <w:rsid w:val="00F84322"/>
    <w:rsid w:val="00F859EB"/>
    <w:rsid w:val="00FA19E1"/>
    <w:rsid w:val="00FB6F41"/>
    <w:rsid w:val="00FF29B1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1EA59"/>
  <w15:docId w15:val="{D3A7EC6F-BC29-4B74-969B-FEBE65C1F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1B3"/>
    <w:pPr>
      <w:ind w:firstLine="357"/>
      <w:jc w:val="both"/>
    </w:pPr>
    <w:rPr>
      <w:rFonts w:eastAsia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1F90"/>
    <w:pPr>
      <w:keepNext/>
      <w:keepLines/>
      <w:outlineLvl w:val="0"/>
    </w:pPr>
    <w:rPr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97B8F"/>
    <w:pPr>
      <w:keepNext/>
      <w:keepLines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97B8F"/>
    <w:pPr>
      <w:keepNext/>
      <w:keepLines/>
      <w:outlineLvl w:val="2"/>
    </w:pPr>
    <w:rPr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C1F90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Heading2Char">
    <w:name w:val="Heading 2 Char"/>
    <w:link w:val="Heading2"/>
    <w:uiPriority w:val="9"/>
    <w:rsid w:val="00097B8F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Heading3Char">
    <w:name w:val="Heading 3 Char"/>
    <w:link w:val="Heading3"/>
    <w:uiPriority w:val="9"/>
    <w:rsid w:val="00097B8F"/>
    <w:rPr>
      <w:rFonts w:ascii="Times New Roman" w:eastAsia="Times New Roman" w:hAnsi="Times New Roman" w:cs="Times New Roman"/>
      <w:bCs/>
      <w:i/>
      <w:sz w:val="24"/>
    </w:rPr>
  </w:style>
  <w:style w:type="paragraph" w:customStyle="1" w:styleId="Odlomakpopisa1">
    <w:name w:val="Odlomak popisa1"/>
    <w:basedOn w:val="Normal"/>
    <w:uiPriority w:val="34"/>
    <w:qFormat/>
    <w:rsid w:val="005C64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4C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A4C5C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A067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067C"/>
    <w:rPr>
      <w:rFonts w:eastAsia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A067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067C"/>
    <w:rPr>
      <w:rFonts w:eastAsia="Times New Roman"/>
      <w:sz w:val="24"/>
      <w:lang w:val="en-US"/>
    </w:rPr>
  </w:style>
  <w:style w:type="paragraph" w:styleId="NoSpacing">
    <w:name w:val="No Spacing"/>
    <w:uiPriority w:val="1"/>
    <w:qFormat/>
    <w:rsid w:val="00795D1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53DAC"/>
    <w:pPr>
      <w:ind w:left="720" w:firstLine="0"/>
      <w:contextualSpacing/>
      <w:jc w:val="left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41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6CD4F-C622-4AA0-851E-9C3A53C30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rg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rka Latas</cp:lastModifiedBy>
  <cp:revision>3</cp:revision>
  <cp:lastPrinted>2022-09-16T12:03:00Z</cp:lastPrinted>
  <dcterms:created xsi:type="dcterms:W3CDTF">2024-09-13T09:11:00Z</dcterms:created>
  <dcterms:modified xsi:type="dcterms:W3CDTF">2024-09-16T06:44:00Z</dcterms:modified>
</cp:coreProperties>
</file>